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eanne Bell has been named the 2021 Teacher of the Year at Frasier Middle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Breanne Bell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Breanne Bell on her selection as the 2021 Teacher of the Year at Frasier Middl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Bell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10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